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48108" w14:textId="77777777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РЕШЕНИЕ</w:t>
      </w:r>
    </w:p>
    <w:p w14:paraId="02B6D764" w14:textId="7F7529E9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Совета депутатов муниципального образования «Сенгилеевский район» шестог</w:t>
      </w:r>
      <w:r w:rsidR="00EB6DBC">
        <w:rPr>
          <w:rFonts w:ascii="PT Astra Serif" w:eastAsia="Calibri" w:hAnsi="PT Astra Serif" w:cs="Times New Roman"/>
          <w:bCs/>
          <w:sz w:val="28"/>
        </w:rPr>
        <w:t>о со</w:t>
      </w:r>
      <w:r w:rsidR="003D38F6">
        <w:rPr>
          <w:rFonts w:ascii="PT Astra Serif" w:eastAsia="Calibri" w:hAnsi="PT Astra Serif" w:cs="Times New Roman"/>
          <w:bCs/>
          <w:sz w:val="28"/>
        </w:rPr>
        <w:t>зыва, принятое на пятьдесят п</w:t>
      </w:r>
      <w:r w:rsidR="007B18C0">
        <w:rPr>
          <w:rFonts w:ascii="PT Astra Serif" w:eastAsia="Calibri" w:hAnsi="PT Astra Serif" w:cs="Times New Roman"/>
          <w:bCs/>
          <w:sz w:val="28"/>
        </w:rPr>
        <w:t>ят</w:t>
      </w:r>
      <w:r w:rsidRPr="00C415F2">
        <w:rPr>
          <w:rFonts w:ascii="PT Astra Serif" w:eastAsia="Calibri" w:hAnsi="PT Astra Serif" w:cs="Times New Roman"/>
          <w:bCs/>
          <w:sz w:val="28"/>
        </w:rPr>
        <w:t>ом заседании</w:t>
      </w:r>
    </w:p>
    <w:p w14:paraId="1921BFA2" w14:textId="77777777" w:rsidR="00C415F2" w:rsidRDefault="00C415F2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6AAEFD74" w14:textId="77777777" w:rsidR="000A678E" w:rsidRPr="00C415F2" w:rsidRDefault="000A678E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1E6BF46F" w14:textId="1332344A" w:rsidR="00372F98" w:rsidRPr="00C415F2" w:rsidRDefault="003D38F6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>
        <w:rPr>
          <w:rFonts w:ascii="PT Astra Serif" w:eastAsia="Calibri" w:hAnsi="PT Astra Serif" w:cs="Times New Roman"/>
          <w:bCs/>
          <w:sz w:val="28"/>
        </w:rPr>
        <w:t>от 24 августа</w:t>
      </w:r>
      <w:r w:rsidR="007B18C0">
        <w:rPr>
          <w:rFonts w:ascii="PT Astra Serif" w:eastAsia="Calibri" w:hAnsi="PT Astra Serif" w:cs="Times New Roman"/>
          <w:bCs/>
          <w:sz w:val="28"/>
        </w:rPr>
        <w:t xml:space="preserve"> 2023</w:t>
      </w:r>
      <w:r w:rsidR="00C415F2" w:rsidRPr="00C415F2">
        <w:rPr>
          <w:rFonts w:ascii="PT Astra Serif" w:eastAsia="Calibri" w:hAnsi="PT Astra Serif" w:cs="Times New Roman"/>
          <w:bCs/>
          <w:sz w:val="28"/>
        </w:rPr>
        <w:t xml:space="preserve"> года                                                                                  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 w:rsidR="00A86D49">
        <w:rPr>
          <w:rFonts w:ascii="PT Astra Serif" w:eastAsia="Calibri" w:hAnsi="PT Astra Serif" w:cs="Times New Roman"/>
          <w:bCs/>
          <w:sz w:val="28"/>
        </w:rPr>
        <w:t xml:space="preserve">  </w:t>
      </w:r>
      <w:bookmarkStart w:id="0" w:name="_GoBack"/>
      <w:bookmarkEnd w:id="0"/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 w:rsidR="00A86D49">
        <w:rPr>
          <w:rFonts w:ascii="PT Astra Serif" w:eastAsia="Calibri" w:hAnsi="PT Astra Serif" w:cs="Times New Roman"/>
          <w:bCs/>
          <w:sz w:val="28"/>
        </w:rPr>
        <w:t>№ 403</w:t>
      </w:r>
    </w:p>
    <w:p w14:paraId="18751333" w14:textId="77777777" w:rsidR="00C415F2" w:rsidRDefault="00C415F2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125BE6B9" w14:textId="77777777" w:rsidR="000A678E" w:rsidRDefault="000A678E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29FEA32E" w14:textId="77777777" w:rsidR="00A8281E" w:rsidRDefault="00372F98" w:rsidP="00372F98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О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проекте решения о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несении изменений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и дополнений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 Устав муниц</w:t>
      </w:r>
      <w:r w:rsidR="009E4047">
        <w:rPr>
          <w:rFonts w:ascii="PT Astra Serif" w:eastAsia="Calibri" w:hAnsi="PT Astra Serif" w:cs="Times New Roman"/>
          <w:b/>
          <w:bCs/>
          <w:sz w:val="28"/>
        </w:rPr>
        <w:t>ипального образов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ания </w:t>
      </w:r>
      <w:r w:rsidR="009E4047">
        <w:rPr>
          <w:rFonts w:ascii="PT Astra Serif" w:eastAsia="Calibri" w:hAnsi="PT Astra Serif" w:cs="Times New Roman"/>
          <w:b/>
          <w:bCs/>
          <w:sz w:val="28"/>
        </w:rPr>
        <w:t xml:space="preserve">«Сенгилеевский </w:t>
      </w:r>
      <w:r w:rsidRPr="00372F98">
        <w:rPr>
          <w:rFonts w:ascii="PT Astra Serif" w:eastAsia="Calibri" w:hAnsi="PT Astra Serif" w:cs="Times New Roman"/>
          <w:b/>
          <w:bCs/>
          <w:sz w:val="28"/>
        </w:rPr>
        <w:t>район</w:t>
      </w:r>
      <w:r>
        <w:rPr>
          <w:rFonts w:ascii="PT Astra Serif" w:eastAsia="Calibri" w:hAnsi="PT Astra Serif" w:cs="Times New Roman"/>
          <w:b/>
          <w:bCs/>
          <w:sz w:val="28"/>
        </w:rPr>
        <w:t>»</w:t>
      </w:r>
    </w:p>
    <w:p w14:paraId="2E8D07BD" w14:textId="4F517B82" w:rsidR="00372F98" w:rsidRDefault="00372F98" w:rsidP="00372F98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Ульяновской области</w:t>
      </w:r>
    </w:p>
    <w:p w14:paraId="6F49279F" w14:textId="77777777" w:rsidR="00A8281E" w:rsidRDefault="00A8281E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78CA748A" w14:textId="77777777" w:rsidR="003D38F6" w:rsidRPr="00372F98" w:rsidRDefault="003D38F6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7EF9BF02" w14:textId="555C2F6E" w:rsidR="00316EA2" w:rsidRDefault="00D37704" w:rsidP="00604D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Федеральным </w:t>
      </w:r>
      <w:hyperlink r:id="rId7" w:history="1">
        <w:r w:rsidRPr="00D37704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</w:t>
      </w:r>
      <w:r w:rsidR="003D38F6" w:rsidRPr="003D38F6">
        <w:rPr>
          <w:rFonts w:ascii="PT Astra Serif" w:hAnsi="PT Astra Serif" w:cs="PT Astra Serif"/>
          <w:sz w:val="28"/>
          <w:szCs w:val="28"/>
        </w:rPr>
        <w:t>от 10.07.2023 N 286-ФЗ "О внесении изменений в отдельные законодательные акты Российской Федерации"</w:t>
      </w:r>
      <w:r w:rsidR="00837C61">
        <w:rPr>
          <w:rFonts w:ascii="PT Astra Serif" w:hAnsi="PT Astra Serif" w:cs="PT Astra Serif"/>
          <w:sz w:val="28"/>
          <w:szCs w:val="28"/>
        </w:rPr>
        <w:t>,</w:t>
      </w:r>
      <w:r w:rsidR="00837C61" w:rsidRPr="00837C61">
        <w:rPr>
          <w:rFonts w:ascii="PT Astra Serif" w:hAnsi="PT Astra Serif" w:cs="PT Astra Serif"/>
          <w:sz w:val="28"/>
          <w:szCs w:val="28"/>
        </w:rPr>
        <w:t xml:space="preserve"> </w:t>
      </w:r>
      <w:r w:rsidR="003D1E13">
        <w:rPr>
          <w:rFonts w:ascii="PT Astra Serif" w:hAnsi="PT Astra Serif" w:cs="PT Astra Serif"/>
          <w:sz w:val="28"/>
          <w:szCs w:val="28"/>
        </w:rPr>
        <w:t xml:space="preserve">Совет депутатов </w:t>
      </w:r>
      <w:r w:rsidR="004203BB">
        <w:rPr>
          <w:rFonts w:ascii="PT Astra Serif" w:hAnsi="PT Astra Serif" w:cs="PT Astra Serif"/>
          <w:sz w:val="28"/>
          <w:szCs w:val="28"/>
        </w:rPr>
        <w:t>муниципальног</w:t>
      </w:r>
      <w:r w:rsidR="009E4047">
        <w:rPr>
          <w:rFonts w:ascii="PT Astra Serif" w:hAnsi="PT Astra Serif" w:cs="PT Astra Serif"/>
          <w:sz w:val="28"/>
          <w:szCs w:val="28"/>
        </w:rPr>
        <w:t xml:space="preserve">о образования «Сенгилеевский </w:t>
      </w:r>
      <w:r w:rsidR="004203BB">
        <w:rPr>
          <w:rFonts w:ascii="PT Astra Serif" w:hAnsi="PT Astra Serif" w:cs="PT Astra Serif"/>
          <w:sz w:val="28"/>
          <w:szCs w:val="28"/>
        </w:rPr>
        <w:t>район</w:t>
      </w:r>
      <w:r w:rsidR="00004139">
        <w:rPr>
          <w:rFonts w:ascii="PT Astra Serif" w:hAnsi="PT Astra Serif" w:cs="PT Astra Serif"/>
          <w:sz w:val="28"/>
          <w:szCs w:val="28"/>
        </w:rPr>
        <w:t xml:space="preserve">» Ульяновской области </w:t>
      </w:r>
    </w:p>
    <w:p w14:paraId="7FA8148D" w14:textId="590D11CD" w:rsidR="00004139" w:rsidRDefault="00004139" w:rsidP="00A601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ШИЛ</w:t>
      </w:r>
      <w:r w:rsidR="003D1E13">
        <w:rPr>
          <w:rFonts w:ascii="PT Astra Serif" w:hAnsi="PT Astra Serif" w:cs="PT Astra Serif"/>
          <w:sz w:val="28"/>
          <w:szCs w:val="28"/>
        </w:rPr>
        <w:t>:</w:t>
      </w:r>
    </w:p>
    <w:p w14:paraId="6524FA21" w14:textId="77777777" w:rsidR="006D41E3" w:rsidRDefault="006D41E3" w:rsidP="00A601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FBD911B" w14:textId="107DDF6C" w:rsidR="003D1E13" w:rsidRPr="001E7C41" w:rsidRDefault="00F61036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C41">
        <w:rPr>
          <w:rFonts w:ascii="PT Astra Serif" w:hAnsi="PT Astra Serif" w:cs="PT Astra Serif"/>
          <w:sz w:val="28"/>
          <w:szCs w:val="28"/>
        </w:rPr>
        <w:t xml:space="preserve">1. 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8" w:history="1">
        <w:r w:rsidR="003D1E13" w:rsidRPr="001E7C41">
          <w:rPr>
            <w:rFonts w:ascii="PT Astra Serif" w:hAnsi="PT Astra Serif" w:cs="PT Astra Serif"/>
            <w:sz w:val="28"/>
            <w:szCs w:val="28"/>
          </w:rPr>
          <w:t>Устав</w:t>
        </w:r>
      </w:hyperlink>
      <w:r w:rsidR="003D1E13" w:rsidRPr="001E7C41">
        <w:rPr>
          <w:rFonts w:ascii="PT Astra Serif" w:hAnsi="PT Astra Serif" w:cs="PT Astra Serif"/>
          <w:sz w:val="28"/>
          <w:szCs w:val="28"/>
        </w:rPr>
        <w:t xml:space="preserve"> мун</w:t>
      </w:r>
      <w:r w:rsidR="009E4047" w:rsidRPr="001E7C41">
        <w:rPr>
          <w:rFonts w:ascii="PT Astra Serif" w:hAnsi="PT Astra Serif" w:cs="PT Astra Serif"/>
          <w:sz w:val="28"/>
          <w:szCs w:val="28"/>
        </w:rPr>
        <w:t>иципального образования «Сенгилеевский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</w:t>
      </w:r>
      <w:r w:rsidR="003D1E13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, принятый решением </w:t>
      </w:r>
      <w:r w:rsidR="00372F98" w:rsidRPr="001E7C41">
        <w:rPr>
          <w:rFonts w:ascii="PT Astra Serif" w:hAnsi="PT Astra Serif" w:cs="PT Astra Serif"/>
          <w:sz w:val="28"/>
          <w:szCs w:val="28"/>
        </w:rPr>
        <w:t>Совета депутатов м</w:t>
      </w:r>
      <w:r w:rsidR="009E4047" w:rsidRPr="001E7C41">
        <w:rPr>
          <w:rFonts w:ascii="PT Astra Serif" w:hAnsi="PT Astra Serif" w:cs="PT Astra Serif"/>
          <w:sz w:val="28"/>
          <w:szCs w:val="28"/>
        </w:rPr>
        <w:t>униципального образования «Сенгилеевский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» Ульяновской области</w:t>
      </w:r>
      <w:r w:rsidR="00CD27F5" w:rsidRPr="001E7C41">
        <w:rPr>
          <w:rFonts w:ascii="PT Astra Serif" w:hAnsi="PT Astra Serif" w:cs="PT Astra Serif"/>
          <w:sz w:val="28"/>
          <w:szCs w:val="28"/>
        </w:rPr>
        <w:t xml:space="preserve"> </w:t>
      </w:r>
      <w:r w:rsidR="009E4047" w:rsidRPr="001E7C41">
        <w:rPr>
          <w:rFonts w:ascii="PT Astra Serif" w:hAnsi="PT Astra Serif" w:cs="PT Astra Serif"/>
          <w:sz w:val="28"/>
          <w:szCs w:val="28"/>
        </w:rPr>
        <w:t>от 30.10.2006 № 120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«</w:t>
      </w:r>
      <w:r w:rsidR="009874DF" w:rsidRPr="001E7C41">
        <w:rPr>
          <w:rFonts w:ascii="PT Astra Serif" w:hAnsi="PT Astra Serif" w:cs="PT Astra Serif"/>
          <w:sz w:val="28"/>
          <w:szCs w:val="28"/>
        </w:rPr>
        <w:t>Об утверждении новой редакции Устава муниципального образования «Сенгилеевский район</w:t>
      </w:r>
      <w:r w:rsidR="00CD27F5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>,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39429CCD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1) </w:t>
      </w:r>
      <w:r w:rsidRPr="003D38F6">
        <w:rPr>
          <w:rFonts w:ascii="PT Astra Serif" w:hAnsi="PT Astra Serif" w:cs="PT Astra Serif"/>
          <w:b/>
          <w:sz w:val="28"/>
          <w:szCs w:val="28"/>
        </w:rPr>
        <w:t>статью 35 дополнить частью 6.5</w:t>
      </w:r>
      <w:r w:rsidRPr="003D38F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4B862E94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>"6.5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".";</w:t>
      </w:r>
    </w:p>
    <w:p w14:paraId="75B5AFE4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2) </w:t>
      </w:r>
      <w:r w:rsidRPr="003D38F6">
        <w:rPr>
          <w:rFonts w:ascii="PT Astra Serif" w:hAnsi="PT Astra Serif" w:cs="PT Astra Serif"/>
          <w:b/>
          <w:sz w:val="28"/>
          <w:szCs w:val="28"/>
        </w:rPr>
        <w:t>статью 38 дополнить частью 1.2</w:t>
      </w:r>
      <w:r w:rsidRPr="003D38F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5629ACA5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"1.2. Глава Сенгилеев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3D38F6">
        <w:rPr>
          <w:rFonts w:ascii="PT Astra Serif" w:hAnsi="PT Astra Serif" w:cs="PT Astra Serif"/>
          <w:sz w:val="28"/>
          <w:szCs w:val="28"/>
        </w:rPr>
        <w:lastRenderedPageBreak/>
        <w:t>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";</w:t>
      </w:r>
    </w:p>
    <w:p w14:paraId="17D128A9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3) </w:t>
      </w:r>
      <w:r w:rsidRPr="003D38F6">
        <w:rPr>
          <w:rFonts w:ascii="PT Astra Serif" w:hAnsi="PT Astra Serif" w:cs="PT Astra Serif"/>
          <w:b/>
          <w:sz w:val="28"/>
          <w:szCs w:val="28"/>
        </w:rPr>
        <w:t>статью 41 дополнить частью 5.2</w:t>
      </w:r>
      <w:r w:rsidRPr="003D38F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1329EC9C" w14:textId="77777777" w:rsid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>"5.2. Глава Администрации Сенгилеев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".</w:t>
      </w:r>
    </w:p>
    <w:p w14:paraId="24B59A71" w14:textId="4A66CDD3" w:rsidR="003F6BA3" w:rsidRDefault="00F6103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C41">
        <w:rPr>
          <w:rFonts w:ascii="PT Astra Serif" w:hAnsi="PT Astra Serif" w:cs="PT Astra Serif"/>
          <w:bCs/>
          <w:sz w:val="28"/>
          <w:szCs w:val="28"/>
        </w:rPr>
        <w:t xml:space="preserve">2. </w:t>
      </w:r>
      <w:r w:rsidRPr="001E7C41">
        <w:rPr>
          <w:rFonts w:ascii="PT Astra Serif" w:hAnsi="PT Astra Serif"/>
          <w:sz w:val="28"/>
          <w:szCs w:val="28"/>
        </w:rPr>
        <w:t xml:space="preserve">Настоящее решение подлежит официальному опубликованию </w:t>
      </w:r>
      <w:r w:rsidR="00C415F2" w:rsidRPr="001E7C41">
        <w:rPr>
          <w:rFonts w:ascii="PT Astra Serif" w:hAnsi="PT Astra Serif"/>
          <w:sz w:val="28"/>
          <w:szCs w:val="28"/>
        </w:rPr>
        <w:t xml:space="preserve">и вступает в силу </w:t>
      </w:r>
      <w:r w:rsidRPr="001E7C41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 (обнародования)</w:t>
      </w:r>
      <w:r w:rsidR="007B18C0">
        <w:rPr>
          <w:rFonts w:ascii="PT Astra Serif" w:hAnsi="PT Astra Serif"/>
          <w:sz w:val="28"/>
          <w:szCs w:val="28"/>
        </w:rPr>
        <w:t>.</w:t>
      </w:r>
      <w:r w:rsidR="00A72B88">
        <w:rPr>
          <w:rFonts w:ascii="PT Astra Serif" w:hAnsi="PT Astra Serif"/>
          <w:sz w:val="28"/>
          <w:szCs w:val="28"/>
        </w:rPr>
        <w:t xml:space="preserve"> </w:t>
      </w:r>
    </w:p>
    <w:p w14:paraId="64F2F77C" w14:textId="77777777" w:rsidR="003D38F6" w:rsidRDefault="003D38F6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80D3619" w14:textId="77777777" w:rsidR="003D38F6" w:rsidRDefault="003D38F6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DE1460F" w14:textId="77777777" w:rsidR="003D38F6" w:rsidRDefault="003D38F6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0C9EC67" w14:textId="77777777" w:rsidR="00372F98" w:rsidRPr="00372F98" w:rsidRDefault="00372F98" w:rsidP="00372F9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 w:rsidRPr="00372F98">
        <w:rPr>
          <w:rFonts w:ascii="PT Astra Serif" w:eastAsia="Calibri" w:hAnsi="PT Astra Serif" w:cs="Times New Roman"/>
          <w:sz w:val="28"/>
        </w:rPr>
        <w:t>Глава муниципального образования</w:t>
      </w:r>
    </w:p>
    <w:p w14:paraId="554C1494" w14:textId="1B624BD5" w:rsidR="008315DE" w:rsidRPr="003F6BA3" w:rsidRDefault="00AD0F9B" w:rsidP="003F6BA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>«Сенгилеевский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район</w:t>
      </w:r>
      <w:r w:rsidR="00372F98">
        <w:rPr>
          <w:rFonts w:ascii="PT Astra Serif" w:eastAsia="Calibri" w:hAnsi="PT Astra Serif" w:cs="Times New Roman"/>
          <w:sz w:val="28"/>
        </w:rPr>
        <w:t xml:space="preserve">»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Ульяновской области   </w:t>
      </w:r>
      <w:r>
        <w:rPr>
          <w:rFonts w:ascii="PT Astra Serif" w:eastAsia="Calibri" w:hAnsi="PT Astra Serif" w:cs="Times New Roman"/>
          <w:sz w:val="28"/>
        </w:rPr>
        <w:t xml:space="preserve">                         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  </w:t>
      </w:r>
      <w:r>
        <w:rPr>
          <w:rFonts w:ascii="PT Astra Serif" w:eastAsia="Calibri" w:hAnsi="PT Astra Serif" w:cs="Times New Roman"/>
          <w:sz w:val="28"/>
        </w:rPr>
        <w:t>А.А. Кудряшов</w:t>
      </w:r>
    </w:p>
    <w:sectPr w:rsidR="008315DE" w:rsidRPr="003F6BA3" w:rsidSect="006D41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CC56F" w14:textId="77777777" w:rsidR="00E527A9" w:rsidRDefault="00E527A9" w:rsidP="003C4A2B">
      <w:pPr>
        <w:spacing w:after="0" w:line="240" w:lineRule="auto"/>
      </w:pPr>
      <w:r>
        <w:separator/>
      </w:r>
    </w:p>
  </w:endnote>
  <w:endnote w:type="continuationSeparator" w:id="0">
    <w:p w14:paraId="0D98959E" w14:textId="77777777" w:rsidR="00E527A9" w:rsidRDefault="00E527A9" w:rsidP="003C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5D278" w14:textId="77777777" w:rsidR="00E527A9" w:rsidRDefault="00E527A9" w:rsidP="003C4A2B">
      <w:pPr>
        <w:spacing w:after="0" w:line="240" w:lineRule="auto"/>
      </w:pPr>
      <w:r>
        <w:separator/>
      </w:r>
    </w:p>
  </w:footnote>
  <w:footnote w:type="continuationSeparator" w:id="0">
    <w:p w14:paraId="36ECD406" w14:textId="77777777" w:rsidR="00E527A9" w:rsidRDefault="00E527A9" w:rsidP="003C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7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5507B91" w14:textId="685F65F7" w:rsidR="003C4A2B" w:rsidRPr="003C4A2B" w:rsidRDefault="003C4A2B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C4A2B">
          <w:rPr>
            <w:rFonts w:ascii="PT Astra Serif" w:hAnsi="PT Astra Serif"/>
            <w:sz w:val="28"/>
            <w:szCs w:val="28"/>
          </w:rPr>
          <w:fldChar w:fldCharType="begin"/>
        </w:r>
        <w:r w:rsidRPr="003C4A2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C4A2B">
          <w:rPr>
            <w:rFonts w:ascii="PT Astra Serif" w:hAnsi="PT Astra Serif"/>
            <w:sz w:val="28"/>
            <w:szCs w:val="28"/>
          </w:rPr>
          <w:fldChar w:fldCharType="separate"/>
        </w:r>
        <w:r w:rsidR="00A86D49">
          <w:rPr>
            <w:rFonts w:ascii="PT Astra Serif" w:hAnsi="PT Astra Serif"/>
            <w:noProof/>
            <w:sz w:val="28"/>
            <w:szCs w:val="28"/>
          </w:rPr>
          <w:t>2</w:t>
        </w:r>
        <w:r w:rsidRPr="003C4A2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0F96B01" w14:textId="77777777" w:rsidR="003C4A2B" w:rsidRDefault="003C4A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04"/>
    <w:rsid w:val="00004139"/>
    <w:rsid w:val="00052CE1"/>
    <w:rsid w:val="00067085"/>
    <w:rsid w:val="000A3F7C"/>
    <w:rsid w:val="000A678E"/>
    <w:rsid w:val="000B115F"/>
    <w:rsid w:val="000C7BD8"/>
    <w:rsid w:val="000E235B"/>
    <w:rsid w:val="00103020"/>
    <w:rsid w:val="0014391F"/>
    <w:rsid w:val="00157F6E"/>
    <w:rsid w:val="001776F3"/>
    <w:rsid w:val="001C4375"/>
    <w:rsid w:val="001D290C"/>
    <w:rsid w:val="001D5993"/>
    <w:rsid w:val="001E7C41"/>
    <w:rsid w:val="00232FA2"/>
    <w:rsid w:val="002474FA"/>
    <w:rsid w:val="00260F4E"/>
    <w:rsid w:val="002B1662"/>
    <w:rsid w:val="002B72A8"/>
    <w:rsid w:val="00303D85"/>
    <w:rsid w:val="00316EA2"/>
    <w:rsid w:val="00372F98"/>
    <w:rsid w:val="00394E12"/>
    <w:rsid w:val="003C4365"/>
    <w:rsid w:val="003C4A2B"/>
    <w:rsid w:val="003D1E13"/>
    <w:rsid w:val="003D38F6"/>
    <w:rsid w:val="003D47FC"/>
    <w:rsid w:val="003F6BA3"/>
    <w:rsid w:val="00404C9A"/>
    <w:rsid w:val="00416A29"/>
    <w:rsid w:val="004203BB"/>
    <w:rsid w:val="0043386A"/>
    <w:rsid w:val="00487715"/>
    <w:rsid w:val="00493E9E"/>
    <w:rsid w:val="004C324D"/>
    <w:rsid w:val="00503AC1"/>
    <w:rsid w:val="00511EF2"/>
    <w:rsid w:val="00512878"/>
    <w:rsid w:val="005306BD"/>
    <w:rsid w:val="0057194B"/>
    <w:rsid w:val="00575D39"/>
    <w:rsid w:val="00592889"/>
    <w:rsid w:val="005C0DE7"/>
    <w:rsid w:val="005C532F"/>
    <w:rsid w:val="005F5599"/>
    <w:rsid w:val="006007E2"/>
    <w:rsid w:val="00604D2E"/>
    <w:rsid w:val="00614A18"/>
    <w:rsid w:val="00637EAE"/>
    <w:rsid w:val="00663A38"/>
    <w:rsid w:val="00682B08"/>
    <w:rsid w:val="006D41E3"/>
    <w:rsid w:val="0070264D"/>
    <w:rsid w:val="0070460A"/>
    <w:rsid w:val="00724FFF"/>
    <w:rsid w:val="00760221"/>
    <w:rsid w:val="00775E05"/>
    <w:rsid w:val="007B18C0"/>
    <w:rsid w:val="007B41DC"/>
    <w:rsid w:val="007C0465"/>
    <w:rsid w:val="007C3C1B"/>
    <w:rsid w:val="007C7EC2"/>
    <w:rsid w:val="007D53E5"/>
    <w:rsid w:val="007E441A"/>
    <w:rsid w:val="008071D4"/>
    <w:rsid w:val="008112DF"/>
    <w:rsid w:val="008315DE"/>
    <w:rsid w:val="0083714E"/>
    <w:rsid w:val="00837C61"/>
    <w:rsid w:val="00850F89"/>
    <w:rsid w:val="00857A80"/>
    <w:rsid w:val="00870AE0"/>
    <w:rsid w:val="0093578B"/>
    <w:rsid w:val="00962900"/>
    <w:rsid w:val="00963A9C"/>
    <w:rsid w:val="009874DF"/>
    <w:rsid w:val="009E4047"/>
    <w:rsid w:val="00A1188D"/>
    <w:rsid w:val="00A15233"/>
    <w:rsid w:val="00A157C7"/>
    <w:rsid w:val="00A50CE2"/>
    <w:rsid w:val="00A60199"/>
    <w:rsid w:val="00A72B88"/>
    <w:rsid w:val="00A8281E"/>
    <w:rsid w:val="00A86D49"/>
    <w:rsid w:val="00AA3E5A"/>
    <w:rsid w:val="00AA5BA1"/>
    <w:rsid w:val="00AD0F9B"/>
    <w:rsid w:val="00B42D4B"/>
    <w:rsid w:val="00BF3485"/>
    <w:rsid w:val="00C415F2"/>
    <w:rsid w:val="00C519DC"/>
    <w:rsid w:val="00C766C3"/>
    <w:rsid w:val="00C86DD3"/>
    <w:rsid w:val="00C967F1"/>
    <w:rsid w:val="00CB6D09"/>
    <w:rsid w:val="00CD27F5"/>
    <w:rsid w:val="00CF56C7"/>
    <w:rsid w:val="00D067E8"/>
    <w:rsid w:val="00D24C8E"/>
    <w:rsid w:val="00D37704"/>
    <w:rsid w:val="00D37ADE"/>
    <w:rsid w:val="00D41957"/>
    <w:rsid w:val="00E03CD1"/>
    <w:rsid w:val="00E140D9"/>
    <w:rsid w:val="00E331AB"/>
    <w:rsid w:val="00E40939"/>
    <w:rsid w:val="00E527A9"/>
    <w:rsid w:val="00E84096"/>
    <w:rsid w:val="00E9435A"/>
    <w:rsid w:val="00EB6DBC"/>
    <w:rsid w:val="00EE7E31"/>
    <w:rsid w:val="00EF0220"/>
    <w:rsid w:val="00F13CF7"/>
    <w:rsid w:val="00F34963"/>
    <w:rsid w:val="00F61036"/>
    <w:rsid w:val="00F734A8"/>
    <w:rsid w:val="00F748D1"/>
    <w:rsid w:val="00F8002C"/>
    <w:rsid w:val="00FD03A6"/>
    <w:rsid w:val="00FE1509"/>
    <w:rsid w:val="00FE5E86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4AFB"/>
  <w15:docId w15:val="{59E59877-3DE6-4401-BD29-90DF56A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aliases w:val="!Равноширинный текст документа Знак"/>
    <w:basedOn w:val="a0"/>
    <w:link w:val="a4"/>
    <w:semiHidden/>
    <w:locked/>
    <w:rsid w:val="00067085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067085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">
    <w:name w:val="Текст примечания Знак1"/>
    <w:basedOn w:val="a0"/>
    <w:uiPriority w:val="99"/>
    <w:semiHidden/>
    <w:rsid w:val="00067085"/>
    <w:rPr>
      <w:sz w:val="20"/>
      <w:szCs w:val="20"/>
    </w:rPr>
  </w:style>
  <w:style w:type="paragraph" w:customStyle="1" w:styleId="text">
    <w:name w:val="text"/>
    <w:basedOn w:val="a"/>
    <w:rsid w:val="0006708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6708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6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A2B"/>
  </w:style>
  <w:style w:type="paragraph" w:styleId="aa">
    <w:name w:val="footer"/>
    <w:basedOn w:val="a"/>
    <w:link w:val="ab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A2B"/>
  </w:style>
  <w:style w:type="paragraph" w:styleId="ac">
    <w:name w:val="List Paragraph"/>
    <w:basedOn w:val="a"/>
    <w:uiPriority w:val="34"/>
    <w:qFormat/>
    <w:rsid w:val="0063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33F7CFDC929E97723C81F8AAA59E982A822C0B337D4D241179926199B520DB5B7938499AE47014FCD2B831B0A3D48E8CDBuEZ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2F00ED519647CDC72EECADE37FCB02F16FDB4088150DF2A7A20765AD51BB03F4FB7FAFCA9A0B3A9ADEAD25D5X2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FD58-2D05-4286-BE7B-E9F55C8A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Ольга Валентиновна</dc:creator>
  <cp:lastModifiedBy>Николаева</cp:lastModifiedBy>
  <cp:revision>66</cp:revision>
  <cp:lastPrinted>2021-10-19T11:41:00Z</cp:lastPrinted>
  <dcterms:created xsi:type="dcterms:W3CDTF">2021-10-06T07:57:00Z</dcterms:created>
  <dcterms:modified xsi:type="dcterms:W3CDTF">2023-08-24T10:46:00Z</dcterms:modified>
</cp:coreProperties>
</file>